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D01448" w:rsidR="00DF4FD8" w:rsidRPr="00A410FF" w:rsidRDefault="00A4229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79A28D7" w:rsidR="00222997" w:rsidRPr="0078428F" w:rsidRDefault="00A4229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C37FD6" w:rsidR="00222997" w:rsidRPr="00927C1B" w:rsidRDefault="00A422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98A5EFA" w:rsidR="00222997" w:rsidRPr="00927C1B" w:rsidRDefault="00A422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8D7519" w:rsidR="00222997" w:rsidRPr="00927C1B" w:rsidRDefault="00A422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E726AE0" w:rsidR="00222997" w:rsidRPr="00927C1B" w:rsidRDefault="00A422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588F40" w:rsidR="00222997" w:rsidRPr="00927C1B" w:rsidRDefault="00A422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07DB55" w:rsidR="00222997" w:rsidRPr="00927C1B" w:rsidRDefault="00A422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60A0B2" w:rsidR="00222997" w:rsidRPr="00927C1B" w:rsidRDefault="00A422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A710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20CE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9042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B7CF2F" w:rsidR="0041001E" w:rsidRPr="004B120E" w:rsidRDefault="00A42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11B2A06" w:rsidR="0041001E" w:rsidRPr="004B120E" w:rsidRDefault="00A42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9EE21FE" w:rsidR="0041001E" w:rsidRPr="004B120E" w:rsidRDefault="00A42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2C9AA6C" w:rsidR="0041001E" w:rsidRPr="004B120E" w:rsidRDefault="00A42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4C605EB" w:rsidR="0041001E" w:rsidRPr="004B120E" w:rsidRDefault="00A42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22D27E" w:rsidR="0041001E" w:rsidRPr="004B120E" w:rsidRDefault="00A42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0F07CA5" w:rsidR="0041001E" w:rsidRPr="004B120E" w:rsidRDefault="00A42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CCA426" w:rsidR="0041001E" w:rsidRPr="004B120E" w:rsidRDefault="00A42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798D8E8" w:rsidR="0041001E" w:rsidRPr="004B120E" w:rsidRDefault="00A42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382F64" w:rsidR="0041001E" w:rsidRPr="004B120E" w:rsidRDefault="00A42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23468E" w:rsidR="0041001E" w:rsidRPr="004B120E" w:rsidRDefault="00A42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8111FE" w:rsidR="0041001E" w:rsidRPr="004B120E" w:rsidRDefault="00A42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D63DB5" w:rsidR="0041001E" w:rsidRPr="004B120E" w:rsidRDefault="00A42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7982EE" w:rsidR="0041001E" w:rsidRPr="004B120E" w:rsidRDefault="00A42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BD8F2B" w:rsidR="0041001E" w:rsidRPr="004B120E" w:rsidRDefault="00A42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8B937A" w:rsidR="0041001E" w:rsidRPr="004B120E" w:rsidRDefault="00A42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33F4FA1" w:rsidR="0041001E" w:rsidRPr="004B120E" w:rsidRDefault="00A42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515BBE" w:rsidR="0041001E" w:rsidRPr="004B120E" w:rsidRDefault="00A42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4EE4912" w:rsidR="0041001E" w:rsidRPr="004B120E" w:rsidRDefault="00A42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03ACB46" w:rsidR="0041001E" w:rsidRPr="004B120E" w:rsidRDefault="00A42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42353A" w:rsidR="0041001E" w:rsidRPr="004B120E" w:rsidRDefault="00A42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9F87C3D" w:rsidR="0041001E" w:rsidRPr="004B120E" w:rsidRDefault="00A42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E4F95D" w:rsidR="0041001E" w:rsidRPr="004B120E" w:rsidRDefault="00A42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AEA4AE" w:rsidR="0041001E" w:rsidRPr="004B120E" w:rsidRDefault="00A42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3B0B71F" w:rsidR="0041001E" w:rsidRPr="004B120E" w:rsidRDefault="00A42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5446CA" w:rsidR="0041001E" w:rsidRPr="004B120E" w:rsidRDefault="00A42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B8311C1" w:rsidR="0041001E" w:rsidRPr="004B120E" w:rsidRDefault="00A42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B44B78" w:rsidR="0041001E" w:rsidRPr="004B120E" w:rsidRDefault="00A42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8729EB" w:rsidR="0041001E" w:rsidRPr="004B120E" w:rsidRDefault="00A42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5506B81" w:rsidR="0041001E" w:rsidRPr="004B120E" w:rsidRDefault="00A42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77181E2" w:rsidR="0041001E" w:rsidRPr="004B120E" w:rsidRDefault="00A42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8907B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42291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87 Calendar</dc:title>
  <dc:subject>Free printable August 1787 Calendar</dc:subject>
  <dc:creator>General Blue Corporation</dc:creator>
  <keywords>August 1787 Calendar Printable, Easy to Customize</keywords>
  <dc:description/>
  <dcterms:created xsi:type="dcterms:W3CDTF">2019-12-12T15:31:00.0000000Z</dcterms:created>
  <dcterms:modified xsi:type="dcterms:W3CDTF">2023-05-28T01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